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31C" w:rsidRDefault="00CE731C" w:rsidP="00832D7D">
      <w:pPr>
        <w:tabs>
          <w:tab w:val="left" w:pos="3261"/>
        </w:tabs>
        <w:spacing w:line="360" w:lineRule="auto"/>
        <w:rPr>
          <w:rFonts w:asciiTheme="minorHAnsi" w:eastAsia="Calibri" w:hAnsiTheme="minorHAnsi" w:cstheme="minorHAnsi"/>
          <w:sz w:val="21"/>
          <w:szCs w:val="21"/>
        </w:rPr>
      </w:pPr>
    </w:p>
    <w:p w:rsidR="00CE731C" w:rsidRPr="00CE731C" w:rsidRDefault="00CE731C" w:rsidP="00CE731C">
      <w:pPr>
        <w:pStyle w:val="Nagwek2"/>
        <w:jc w:val="both"/>
        <w:rPr>
          <w:color w:val="auto"/>
          <w:sz w:val="20"/>
          <w:szCs w:val="20"/>
        </w:rPr>
      </w:pPr>
      <w:r w:rsidRPr="00CE731C">
        <w:rPr>
          <w:rFonts w:ascii="Times New Roman" w:eastAsia="Calibri" w:hAnsi="Times New Roman" w:cs="Times New Roman"/>
          <w:color w:val="auto"/>
          <w:sz w:val="20"/>
          <w:szCs w:val="20"/>
        </w:rPr>
        <w:t>Zapytanie ofertowe:</w:t>
      </w:r>
      <w:r w:rsidR="0069161A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Pr="00CE731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Usługa szkoleniowa – realizacja zajęć </w:t>
      </w:r>
      <w:r w:rsidR="0069161A">
        <w:rPr>
          <w:rFonts w:ascii="Times New Roman" w:eastAsia="Calibri" w:hAnsi="Times New Roman" w:cs="Times New Roman"/>
          <w:color w:val="auto"/>
          <w:sz w:val="20"/>
          <w:szCs w:val="20"/>
        </w:rPr>
        <w:t>dodatkowych</w:t>
      </w:r>
      <w:r w:rsidRPr="00CE731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dla nauczycieli w projekcie „Rozwój kompetencji i umiejętności paszportem do lepszej przyszłości”</w:t>
      </w:r>
    </w:p>
    <w:p w:rsidR="00CE731C" w:rsidRDefault="00CE731C" w:rsidP="00832D7D">
      <w:pPr>
        <w:tabs>
          <w:tab w:val="left" w:pos="3261"/>
        </w:tabs>
        <w:spacing w:line="360" w:lineRule="auto"/>
        <w:rPr>
          <w:rFonts w:asciiTheme="minorHAnsi" w:eastAsia="Calibri" w:hAnsiTheme="minorHAnsi" w:cstheme="minorHAnsi"/>
          <w:sz w:val="21"/>
          <w:szCs w:val="21"/>
        </w:rPr>
      </w:pPr>
    </w:p>
    <w:p w:rsidR="00CE731C" w:rsidRPr="00C54CC1" w:rsidRDefault="00CE731C" w:rsidP="00CE731C">
      <w:pPr>
        <w:tabs>
          <w:tab w:val="left" w:pos="13892"/>
        </w:tabs>
        <w:jc w:val="right"/>
        <w:rPr>
          <w:u w:val="single"/>
        </w:rPr>
      </w:pPr>
      <w:r>
        <w:rPr>
          <w:u w:val="single"/>
        </w:rPr>
        <w:t xml:space="preserve">Załącznik nr </w:t>
      </w:r>
      <w:r w:rsidR="0069161A">
        <w:rPr>
          <w:u w:val="single"/>
        </w:rPr>
        <w:t xml:space="preserve"> </w:t>
      </w:r>
      <w:r>
        <w:rPr>
          <w:u w:val="single"/>
        </w:rPr>
        <w:t>4</w:t>
      </w:r>
      <w:r w:rsidRPr="00C54CC1">
        <w:rPr>
          <w:u w:val="single"/>
        </w:rPr>
        <w:t xml:space="preserve"> do ogłoszenia o zamówieniu</w:t>
      </w:r>
    </w:p>
    <w:p w:rsidR="00CE731C" w:rsidRDefault="00CE731C" w:rsidP="00832D7D">
      <w:pPr>
        <w:tabs>
          <w:tab w:val="left" w:pos="3261"/>
        </w:tabs>
        <w:spacing w:line="360" w:lineRule="auto"/>
        <w:rPr>
          <w:rFonts w:asciiTheme="minorHAnsi" w:eastAsia="Calibri" w:hAnsiTheme="minorHAnsi" w:cstheme="minorHAnsi"/>
          <w:sz w:val="21"/>
          <w:szCs w:val="21"/>
        </w:rPr>
      </w:pPr>
    </w:p>
    <w:p w:rsidR="00B33098" w:rsidRPr="004030DD" w:rsidRDefault="00CE731C" w:rsidP="00832D7D">
      <w:pPr>
        <w:tabs>
          <w:tab w:val="left" w:pos="3261"/>
        </w:tabs>
        <w:spacing w:line="360" w:lineRule="auto"/>
        <w:rPr>
          <w:rFonts w:asciiTheme="minorHAnsi" w:eastAsia="Calibri" w:hAnsiTheme="minorHAnsi" w:cstheme="minorHAnsi"/>
          <w:b/>
          <w:sz w:val="21"/>
          <w:szCs w:val="21"/>
        </w:rPr>
      </w:pPr>
      <w:r w:rsidRPr="004030DD">
        <w:rPr>
          <w:rFonts w:asciiTheme="minorHAnsi" w:eastAsia="Calibri" w:hAnsiTheme="minorHAnsi" w:cstheme="minorHAnsi"/>
          <w:b/>
          <w:sz w:val="21"/>
          <w:szCs w:val="21"/>
        </w:rPr>
        <w:t>Znak</w:t>
      </w:r>
      <w:r w:rsidR="00832D7D" w:rsidRPr="004030DD">
        <w:rPr>
          <w:rFonts w:asciiTheme="minorHAnsi" w:eastAsia="Calibri" w:hAnsiTheme="minorHAnsi" w:cstheme="minorHAnsi"/>
          <w:b/>
          <w:sz w:val="21"/>
          <w:szCs w:val="21"/>
        </w:rPr>
        <w:t xml:space="preserve"> sprawy: </w:t>
      </w:r>
      <w:r w:rsidR="004030DD" w:rsidRPr="004030DD">
        <w:rPr>
          <w:rFonts w:asciiTheme="minorHAnsi" w:eastAsia="Calibri" w:hAnsiTheme="minorHAnsi" w:cstheme="minorHAnsi"/>
          <w:b/>
          <w:sz w:val="21"/>
          <w:szCs w:val="21"/>
        </w:rPr>
        <w:t>IR.271.1</w:t>
      </w:r>
      <w:r w:rsidR="00C754F4">
        <w:rPr>
          <w:rFonts w:asciiTheme="minorHAnsi" w:eastAsia="Calibri" w:hAnsiTheme="minorHAnsi" w:cstheme="minorHAnsi"/>
          <w:b/>
          <w:sz w:val="21"/>
          <w:szCs w:val="21"/>
        </w:rPr>
        <w:t>6</w:t>
      </w:r>
      <w:r w:rsidR="004030DD" w:rsidRPr="004030DD">
        <w:rPr>
          <w:rFonts w:asciiTheme="minorHAnsi" w:eastAsia="Calibri" w:hAnsiTheme="minorHAnsi" w:cstheme="minorHAnsi"/>
          <w:b/>
          <w:sz w:val="21"/>
          <w:szCs w:val="21"/>
        </w:rPr>
        <w:t>.2019</w:t>
      </w:r>
      <w:r w:rsidR="00224FEF" w:rsidRPr="004030DD">
        <w:rPr>
          <w:rFonts w:asciiTheme="minorHAnsi" w:eastAsia="Calibri" w:hAnsiTheme="minorHAnsi" w:cstheme="minorHAnsi"/>
          <w:b/>
          <w:sz w:val="21"/>
          <w:szCs w:val="21"/>
        </w:rPr>
        <w:tab/>
      </w:r>
      <w:r w:rsidR="00224FEF" w:rsidRPr="004030DD">
        <w:rPr>
          <w:rFonts w:asciiTheme="minorHAnsi" w:eastAsia="Calibri" w:hAnsiTheme="minorHAnsi" w:cstheme="minorHAnsi"/>
          <w:b/>
          <w:sz w:val="21"/>
          <w:szCs w:val="21"/>
        </w:rPr>
        <w:tab/>
      </w:r>
    </w:p>
    <w:p w:rsidR="00B33098" w:rsidRPr="00E245A3" w:rsidRDefault="00B33098" w:rsidP="00832D7D">
      <w:pPr>
        <w:tabs>
          <w:tab w:val="left" w:pos="3261"/>
        </w:tabs>
        <w:spacing w:line="360" w:lineRule="auto"/>
        <w:rPr>
          <w:rFonts w:asciiTheme="minorHAnsi" w:eastAsia="Calibri" w:hAnsiTheme="minorHAnsi" w:cstheme="minorHAnsi"/>
          <w:sz w:val="21"/>
          <w:szCs w:val="21"/>
        </w:rPr>
      </w:pPr>
    </w:p>
    <w:p w:rsidR="00A53700" w:rsidRPr="00E245A3" w:rsidRDefault="00A53700" w:rsidP="007356C2">
      <w:pPr>
        <w:tabs>
          <w:tab w:val="left" w:pos="1560"/>
        </w:tabs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</w:p>
    <w:p w:rsidR="00837661" w:rsidRDefault="00B32C26" w:rsidP="007356C2">
      <w:pPr>
        <w:tabs>
          <w:tab w:val="left" w:pos="1560"/>
        </w:tabs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  <w:r w:rsidRPr="00E245A3">
        <w:rPr>
          <w:rFonts w:asciiTheme="minorHAnsi" w:eastAsia="Calibri" w:hAnsiTheme="minorHAnsi" w:cstheme="minorHAnsi"/>
          <w:b/>
          <w:sz w:val="21"/>
          <w:szCs w:val="21"/>
        </w:rPr>
        <w:t>Wykaz doświadczenia Wykonawcy</w:t>
      </w:r>
      <w:r w:rsidR="00631419">
        <w:rPr>
          <w:rFonts w:asciiTheme="minorHAnsi" w:eastAsia="Calibri" w:hAnsiTheme="minorHAnsi" w:cstheme="minorHAnsi"/>
          <w:b/>
          <w:sz w:val="21"/>
          <w:szCs w:val="21"/>
        </w:rPr>
        <w:t xml:space="preserve"> </w:t>
      </w:r>
    </w:p>
    <w:p w:rsidR="00E0448B" w:rsidRPr="00E245A3" w:rsidRDefault="008E2E24" w:rsidP="007356C2">
      <w:pPr>
        <w:tabs>
          <w:tab w:val="left" w:pos="1560"/>
        </w:tabs>
        <w:spacing w:line="360" w:lineRule="auto"/>
        <w:jc w:val="center"/>
        <w:rPr>
          <w:rFonts w:asciiTheme="minorHAnsi" w:eastAsia="Calibri" w:hAnsiTheme="minorHAnsi" w:cstheme="minorHAnsi"/>
          <w:sz w:val="21"/>
          <w:szCs w:val="21"/>
        </w:rPr>
      </w:pPr>
      <w:r w:rsidRPr="00E245A3">
        <w:rPr>
          <w:rFonts w:asciiTheme="minorHAnsi" w:eastAsia="Calibri" w:hAnsiTheme="minorHAnsi" w:cstheme="minorHAnsi"/>
          <w:sz w:val="21"/>
          <w:szCs w:val="21"/>
        </w:rPr>
        <w:t xml:space="preserve">w prowadzeniu działalności szkoleniowej związanej z zakresem przedmiotu zamówienia zgodnie z wymaganiami określonymi w Ogłoszeniu </w:t>
      </w:r>
      <w:r w:rsidR="00CE731C">
        <w:rPr>
          <w:rFonts w:asciiTheme="minorHAnsi" w:eastAsia="Calibri" w:hAnsiTheme="minorHAnsi" w:cstheme="minorHAnsi"/>
          <w:sz w:val="21"/>
          <w:szCs w:val="21"/>
        </w:rPr>
        <w:t>o zamówieniu</w:t>
      </w:r>
    </w:p>
    <w:p w:rsidR="007356C2" w:rsidRPr="00E245A3" w:rsidRDefault="007356C2" w:rsidP="007356C2">
      <w:pPr>
        <w:tabs>
          <w:tab w:val="left" w:pos="1560"/>
        </w:tabs>
        <w:spacing w:line="360" w:lineRule="auto"/>
        <w:jc w:val="center"/>
        <w:rPr>
          <w:rFonts w:asciiTheme="minorHAnsi" w:eastAsia="Calibri" w:hAnsiTheme="minorHAnsi" w:cstheme="minorHAnsi"/>
          <w:bCs/>
          <w:color w:val="FF0000"/>
          <w:sz w:val="21"/>
          <w:szCs w:val="21"/>
        </w:rPr>
      </w:pPr>
    </w:p>
    <w:p w:rsidR="00A7003F" w:rsidRPr="00E245A3" w:rsidRDefault="00224FEF" w:rsidP="00874207">
      <w:pPr>
        <w:rPr>
          <w:rFonts w:asciiTheme="minorHAnsi" w:hAnsiTheme="minorHAnsi" w:cstheme="minorHAnsi"/>
          <w:sz w:val="21"/>
          <w:szCs w:val="21"/>
        </w:rPr>
      </w:pPr>
      <w:r w:rsidRPr="00E245A3">
        <w:rPr>
          <w:rFonts w:asciiTheme="minorHAnsi" w:hAnsiTheme="minorHAnsi" w:cstheme="minorHAnsi"/>
          <w:sz w:val="21"/>
          <w:szCs w:val="21"/>
        </w:rPr>
        <w:t>Wykonawca</w:t>
      </w:r>
      <w:r w:rsidR="00A7003F" w:rsidRPr="00E245A3">
        <w:rPr>
          <w:rFonts w:asciiTheme="minorHAnsi" w:hAnsiTheme="minorHAnsi" w:cstheme="minorHAnsi"/>
          <w:sz w:val="21"/>
          <w:szCs w:val="21"/>
        </w:rPr>
        <w:t xml:space="preserve">: </w:t>
      </w:r>
      <w:r w:rsidR="00874207" w:rsidRPr="00E245A3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.</w:t>
      </w:r>
    </w:p>
    <w:p w:rsidR="003D5814" w:rsidRDefault="003D5814" w:rsidP="00D34DE3">
      <w:pPr>
        <w:spacing w:line="360" w:lineRule="auto"/>
        <w:ind w:left="4253"/>
        <w:jc w:val="right"/>
        <w:rPr>
          <w:rFonts w:asciiTheme="minorHAnsi" w:hAnsiTheme="minorHAnsi" w:cstheme="minorHAnsi"/>
          <w:sz w:val="21"/>
          <w:szCs w:val="21"/>
        </w:rPr>
      </w:pPr>
    </w:p>
    <w:p w:rsidR="003D5814" w:rsidRDefault="003D5814" w:rsidP="00D34DE3">
      <w:pPr>
        <w:spacing w:line="360" w:lineRule="auto"/>
        <w:ind w:left="4253"/>
        <w:jc w:val="right"/>
        <w:rPr>
          <w:rFonts w:asciiTheme="minorHAnsi" w:hAnsiTheme="minorHAnsi" w:cstheme="minorHAnsi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530"/>
        <w:gridCol w:w="2529"/>
        <w:gridCol w:w="2313"/>
        <w:gridCol w:w="2313"/>
        <w:gridCol w:w="2311"/>
      </w:tblGrid>
      <w:tr w:rsidR="00B33098" w:rsidRPr="00E245A3" w:rsidTr="00F65A70">
        <w:trPr>
          <w:trHeight w:val="39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b/>
                <w:kern w:val="2"/>
                <w:sz w:val="21"/>
                <w:szCs w:val="21"/>
                <w:lang w:eastAsia="en-US"/>
              </w:rPr>
            </w:pPr>
            <w:r w:rsidRPr="00E245A3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L.p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b/>
                <w:kern w:val="2"/>
                <w:sz w:val="21"/>
                <w:szCs w:val="21"/>
                <w:lang w:eastAsia="en-US"/>
              </w:rPr>
            </w:pPr>
          </w:p>
          <w:p w:rsidR="00B33098" w:rsidRPr="00E245A3" w:rsidRDefault="00B33098" w:rsidP="00631419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b/>
                <w:kern w:val="2"/>
                <w:sz w:val="21"/>
                <w:szCs w:val="21"/>
                <w:lang w:eastAsia="en-US"/>
              </w:rPr>
            </w:pPr>
            <w:r w:rsidRPr="00E245A3">
              <w:rPr>
                <w:rFonts w:asciiTheme="minorHAnsi" w:eastAsia="DejaVu Sans" w:hAnsiTheme="minorHAnsi" w:cstheme="minorHAnsi"/>
                <w:b/>
                <w:kern w:val="2"/>
                <w:sz w:val="21"/>
                <w:szCs w:val="21"/>
                <w:lang w:eastAsia="en-US"/>
              </w:rPr>
              <w:t>Przedmiot i zakres usługi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E245A3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Liczba zrealizowanych godzin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E245A3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Nazwa i siedziba Zamawiającego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</w:p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E245A3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Termin realizacji</w:t>
            </w:r>
          </w:p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E245A3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 xml:space="preserve">(od </w:t>
            </w:r>
            <w:proofErr w:type="spellStart"/>
            <w:r w:rsidRPr="00E245A3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dd</w:t>
            </w:r>
            <w:proofErr w:type="spellEnd"/>
            <w:r w:rsidRPr="00E245A3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/mm/</w:t>
            </w:r>
            <w:proofErr w:type="spellStart"/>
            <w:r w:rsidRPr="00E245A3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rr</w:t>
            </w:r>
            <w:proofErr w:type="spellEnd"/>
            <w:r w:rsidRPr="00E245A3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 xml:space="preserve">-  </w:t>
            </w:r>
            <w:proofErr w:type="spellStart"/>
            <w:r w:rsidRPr="00E245A3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dodd</w:t>
            </w:r>
            <w:proofErr w:type="spellEnd"/>
            <w:r w:rsidRPr="00E245A3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/mm/</w:t>
            </w:r>
            <w:proofErr w:type="spellStart"/>
            <w:r w:rsidRPr="00E245A3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rr</w:t>
            </w:r>
            <w:proofErr w:type="spellEnd"/>
            <w:r w:rsidRPr="00E245A3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)</w:t>
            </w:r>
          </w:p>
        </w:tc>
      </w:tr>
      <w:tr w:rsidR="00B33098" w:rsidRPr="00E245A3" w:rsidTr="00F65A70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98" w:rsidRPr="00E245A3" w:rsidRDefault="00B33098" w:rsidP="00B33098">
            <w:pPr>
              <w:pStyle w:val="Akapitzlist"/>
              <w:contextualSpacing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</w:rPr>
            </w:pPr>
            <w:r w:rsidRPr="00E245A3">
              <w:rPr>
                <w:rFonts w:asciiTheme="minorHAnsi" w:hAnsiTheme="minorHAnsi" w:cstheme="minorHAnsi"/>
                <w:sz w:val="21"/>
                <w:szCs w:val="21"/>
              </w:rPr>
              <w:t xml:space="preserve">Zajęcia </w:t>
            </w:r>
            <w:r w:rsidR="007F3359" w:rsidRPr="00EB5AD8">
              <w:rPr>
                <w:rFonts w:asciiTheme="minorHAnsi" w:hAnsiTheme="minorHAnsi" w:cstheme="minorHAnsi"/>
                <w:sz w:val="21"/>
                <w:szCs w:val="21"/>
              </w:rPr>
              <w:t>dla nauczycieli</w:t>
            </w:r>
            <w:r w:rsidR="008376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245A3" w:rsidRPr="00EB5AD8">
              <w:rPr>
                <w:rFonts w:asciiTheme="minorHAnsi" w:hAnsiTheme="minorHAnsi" w:cstheme="minorHAnsi"/>
                <w:sz w:val="21"/>
                <w:szCs w:val="21"/>
              </w:rPr>
              <w:t>z zakresu TIK w dydaktyce</w:t>
            </w:r>
            <w:r w:rsidR="00B22006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E245A3" w:rsidRPr="00EB5AD8">
              <w:rPr>
                <w:rFonts w:asciiTheme="minorHAnsi" w:hAnsiTheme="minorHAnsi" w:cstheme="minorHAnsi"/>
                <w:sz w:val="21"/>
                <w:szCs w:val="21"/>
              </w:rPr>
              <w:t>kreowania u uczniów postaw społecznych</w:t>
            </w:r>
            <w:r w:rsidR="00B22006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E245A3" w:rsidRPr="00EB5AD8">
              <w:rPr>
                <w:rFonts w:asciiTheme="minorHAnsi" w:hAnsiTheme="minorHAnsi" w:cstheme="minorHAnsi"/>
                <w:sz w:val="21"/>
                <w:szCs w:val="21"/>
              </w:rPr>
              <w:t>metody eksperymentu w dydaktyce</w:t>
            </w:r>
            <w:r w:rsidR="00B22006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E245A3" w:rsidRPr="00EB5AD8">
              <w:rPr>
                <w:rFonts w:asciiTheme="minorHAnsi" w:hAnsiTheme="minorHAnsi" w:cstheme="minorHAnsi"/>
                <w:sz w:val="21"/>
                <w:szCs w:val="21"/>
              </w:rPr>
              <w:t>indywidualizacji nauczania</w:t>
            </w:r>
            <w:r w:rsidR="00B22006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E245A3">
              <w:rPr>
                <w:rFonts w:cstheme="minorHAnsi"/>
                <w:sz w:val="21"/>
                <w:szCs w:val="21"/>
              </w:rPr>
              <w:t>technik szybkiego uczenia się/zapamiętywania</w:t>
            </w:r>
            <w:r w:rsidRPr="00E245A3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</w:p>
        </w:tc>
      </w:tr>
      <w:tr w:rsidR="00B33098" w:rsidRPr="00E245A3" w:rsidTr="00F65A70">
        <w:trPr>
          <w:trHeight w:val="39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98" w:rsidRPr="00E245A3" w:rsidRDefault="00B33098" w:rsidP="00F65A70">
            <w:pPr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  <w:r w:rsidRPr="00E245A3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</w:p>
        </w:tc>
      </w:tr>
      <w:tr w:rsidR="00B33098" w:rsidRPr="00E245A3" w:rsidTr="00F65A70">
        <w:trPr>
          <w:trHeight w:val="39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  <w:r w:rsidRPr="00E245A3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</w:p>
        </w:tc>
      </w:tr>
      <w:tr w:rsidR="00B33098" w:rsidRPr="00E245A3" w:rsidTr="00F65A70">
        <w:trPr>
          <w:trHeight w:val="39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  <w:r w:rsidRPr="00E245A3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8" w:rsidRPr="00E245A3" w:rsidRDefault="00B33098" w:rsidP="00F65A70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DejaVu Sans" w:hAnsiTheme="minorHAnsi" w:cstheme="minorHAnsi"/>
                <w:kern w:val="2"/>
                <w:sz w:val="21"/>
                <w:szCs w:val="21"/>
                <w:lang w:eastAsia="en-US"/>
              </w:rPr>
            </w:pPr>
          </w:p>
        </w:tc>
      </w:tr>
    </w:tbl>
    <w:p w:rsidR="00837661" w:rsidRPr="00837661" w:rsidRDefault="00837661" w:rsidP="00837661">
      <w:pPr>
        <w:pStyle w:val="Akapitzlist"/>
        <w:tabs>
          <w:tab w:val="left" w:pos="1560"/>
        </w:tabs>
        <w:rPr>
          <w:rFonts w:asciiTheme="minorHAnsi" w:eastAsia="Calibri" w:hAnsiTheme="minorHAnsi" w:cstheme="minorHAnsi"/>
          <w:sz w:val="21"/>
          <w:szCs w:val="21"/>
        </w:rPr>
      </w:pPr>
    </w:p>
    <w:p w:rsidR="00B33098" w:rsidRPr="00E245A3" w:rsidRDefault="00B33098" w:rsidP="00B33098">
      <w:pPr>
        <w:pStyle w:val="Akapitzlist"/>
        <w:numPr>
          <w:ilvl w:val="0"/>
          <w:numId w:val="27"/>
        </w:numPr>
        <w:tabs>
          <w:tab w:val="left" w:pos="1560"/>
        </w:tabs>
        <w:rPr>
          <w:rFonts w:asciiTheme="minorHAnsi" w:eastAsia="Calibri" w:hAnsiTheme="minorHAnsi" w:cstheme="minorHAnsi"/>
          <w:sz w:val="21"/>
          <w:szCs w:val="21"/>
        </w:rPr>
      </w:pPr>
      <w:r w:rsidRPr="00E245A3">
        <w:rPr>
          <w:rFonts w:asciiTheme="minorHAnsi" w:eastAsia="Calibri" w:hAnsiTheme="minorHAnsi" w:cstheme="minorHAnsi"/>
          <w:bCs/>
          <w:sz w:val="21"/>
          <w:szCs w:val="21"/>
        </w:rPr>
        <w:t xml:space="preserve">Należy załączyć dowody, że wskazane usługi zostały wykonane lub są wykonywane należycie. </w:t>
      </w:r>
    </w:p>
    <w:p w:rsidR="00B33098" w:rsidRPr="00E245A3" w:rsidRDefault="00B33098" w:rsidP="00B33098">
      <w:pPr>
        <w:pStyle w:val="Akapitzlist"/>
        <w:numPr>
          <w:ilvl w:val="0"/>
          <w:numId w:val="27"/>
        </w:numPr>
        <w:tabs>
          <w:tab w:val="left" w:pos="1560"/>
        </w:tabs>
        <w:spacing w:line="360" w:lineRule="auto"/>
        <w:rPr>
          <w:rFonts w:asciiTheme="minorHAnsi" w:eastAsia="Calibri" w:hAnsiTheme="minorHAnsi" w:cstheme="minorHAnsi"/>
          <w:sz w:val="21"/>
          <w:szCs w:val="21"/>
        </w:rPr>
      </w:pPr>
      <w:r w:rsidRPr="00E245A3">
        <w:rPr>
          <w:rFonts w:asciiTheme="minorHAnsi" w:eastAsia="Calibri" w:hAnsiTheme="minorHAnsi" w:cstheme="minorHAnsi"/>
          <w:sz w:val="21"/>
          <w:szCs w:val="21"/>
        </w:rPr>
        <w:t>Każda usługa realizowana jest/lub była na podstawie odrębnej umowy</w:t>
      </w:r>
      <w:r w:rsidRPr="00E245A3">
        <w:rPr>
          <w:rFonts w:asciiTheme="minorHAnsi" w:eastAsia="Calibri" w:hAnsiTheme="minorHAnsi" w:cstheme="minorHAnsi"/>
          <w:bCs/>
          <w:sz w:val="21"/>
          <w:szCs w:val="21"/>
        </w:rPr>
        <w:t>.</w:t>
      </w:r>
    </w:p>
    <w:p w:rsidR="00B33098" w:rsidRPr="00E245A3" w:rsidRDefault="00B33098" w:rsidP="00B33098">
      <w:pPr>
        <w:tabs>
          <w:tab w:val="left" w:pos="2552"/>
        </w:tabs>
        <w:spacing w:line="360" w:lineRule="auto"/>
        <w:ind w:left="4253"/>
        <w:jc w:val="right"/>
        <w:rPr>
          <w:rFonts w:asciiTheme="minorHAnsi" w:hAnsiTheme="minorHAnsi" w:cstheme="minorHAnsi"/>
          <w:sz w:val="21"/>
          <w:szCs w:val="21"/>
        </w:rPr>
      </w:pPr>
      <w:r w:rsidRPr="00E245A3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</w:t>
      </w:r>
    </w:p>
    <w:p w:rsidR="00B33098" w:rsidRPr="00E245A3" w:rsidRDefault="00B33098" w:rsidP="00B33098">
      <w:pPr>
        <w:spacing w:line="360" w:lineRule="auto"/>
        <w:ind w:left="4253"/>
        <w:jc w:val="right"/>
        <w:rPr>
          <w:rFonts w:asciiTheme="minorHAnsi" w:hAnsiTheme="minorHAnsi" w:cstheme="minorHAnsi"/>
          <w:sz w:val="21"/>
          <w:szCs w:val="21"/>
        </w:rPr>
      </w:pPr>
      <w:r w:rsidRPr="00E245A3">
        <w:rPr>
          <w:rFonts w:asciiTheme="minorHAnsi" w:hAnsiTheme="minorHAnsi" w:cstheme="minorHAnsi"/>
          <w:sz w:val="21"/>
          <w:szCs w:val="21"/>
        </w:rPr>
        <w:t xml:space="preserve">   data i czytelny podpis lub podpis na pieczęci imiennej </w:t>
      </w:r>
    </w:p>
    <w:p w:rsidR="00B33098" w:rsidRPr="00E245A3" w:rsidRDefault="00B33098" w:rsidP="00B33098">
      <w:pPr>
        <w:spacing w:line="360" w:lineRule="auto"/>
        <w:ind w:left="4253"/>
        <w:jc w:val="right"/>
        <w:rPr>
          <w:rFonts w:asciiTheme="minorHAnsi" w:hAnsiTheme="minorHAnsi" w:cstheme="minorHAnsi"/>
          <w:sz w:val="21"/>
          <w:szCs w:val="21"/>
        </w:rPr>
      </w:pPr>
      <w:r w:rsidRPr="00E245A3">
        <w:rPr>
          <w:rFonts w:asciiTheme="minorHAnsi" w:hAnsiTheme="minorHAnsi" w:cstheme="minorHAnsi"/>
          <w:sz w:val="21"/>
          <w:szCs w:val="21"/>
        </w:rPr>
        <w:t xml:space="preserve">osoby upoważnionej do składania oświadczeń </w:t>
      </w:r>
    </w:p>
    <w:p w:rsidR="00B33098" w:rsidRPr="00E245A3" w:rsidRDefault="00B33098" w:rsidP="00B33098">
      <w:pPr>
        <w:spacing w:line="360" w:lineRule="auto"/>
        <w:ind w:left="4253"/>
        <w:jc w:val="right"/>
        <w:rPr>
          <w:rFonts w:asciiTheme="minorHAnsi" w:hAnsiTheme="minorHAnsi" w:cstheme="minorHAnsi"/>
          <w:sz w:val="21"/>
          <w:szCs w:val="21"/>
        </w:rPr>
      </w:pPr>
      <w:r w:rsidRPr="00E245A3">
        <w:rPr>
          <w:rFonts w:asciiTheme="minorHAnsi" w:hAnsiTheme="minorHAnsi" w:cstheme="minorHAnsi"/>
          <w:sz w:val="21"/>
          <w:szCs w:val="21"/>
        </w:rPr>
        <w:t>w imieniu Wykonawcy</w:t>
      </w:r>
    </w:p>
    <w:p w:rsidR="00B33098" w:rsidRPr="00E245A3" w:rsidRDefault="00B33098" w:rsidP="00D34DE3">
      <w:pPr>
        <w:spacing w:line="360" w:lineRule="auto"/>
        <w:ind w:left="4253"/>
        <w:jc w:val="right"/>
        <w:rPr>
          <w:rFonts w:asciiTheme="minorHAnsi" w:hAnsiTheme="minorHAnsi" w:cstheme="minorHAnsi"/>
          <w:sz w:val="21"/>
          <w:szCs w:val="21"/>
        </w:rPr>
      </w:pPr>
    </w:p>
    <w:sectPr w:rsidR="00B33098" w:rsidRPr="00E245A3" w:rsidSect="00CE731C">
      <w:headerReference w:type="default" r:id="rId8"/>
      <w:footerReference w:type="default" r:id="rId9"/>
      <w:pgSz w:w="11906" w:h="16838"/>
      <w:pgMar w:top="1417" w:right="1133" w:bottom="1413" w:left="993" w:header="426" w:footer="3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7C0" w:rsidRDefault="00A347C0" w:rsidP="00B26BB1">
      <w:r>
        <w:separator/>
      </w:r>
    </w:p>
  </w:endnote>
  <w:endnote w:type="continuationSeparator" w:id="0">
    <w:p w:rsidR="00A347C0" w:rsidRDefault="00A347C0" w:rsidP="00B26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DE3" w:rsidRPr="00D34DE3" w:rsidRDefault="00D34DE3">
    <w:pPr>
      <w:pStyle w:val="Stopka"/>
      <w:jc w:val="right"/>
      <w:rPr>
        <w:rFonts w:ascii="Arial" w:eastAsiaTheme="majorEastAsia" w:hAnsi="Arial" w:cs="Arial"/>
        <w:sz w:val="16"/>
        <w:szCs w:val="16"/>
      </w:rPr>
    </w:pPr>
  </w:p>
  <w:p w:rsidR="00640746" w:rsidRDefault="00640746">
    <w:pPr>
      <w:pStyle w:val="Stopka"/>
      <w:rPr>
        <w:rFonts w:cs="Calibri"/>
      </w:rPr>
    </w:pPr>
  </w:p>
  <w:sdt>
    <w:sdtPr>
      <w:rPr>
        <w:rFonts w:asciiTheme="majorHAnsi" w:eastAsiaTheme="majorEastAsia" w:hAnsiTheme="majorHAnsi" w:cstheme="majorBidi"/>
        <w:sz w:val="28"/>
        <w:szCs w:val="28"/>
      </w:rPr>
      <w:id w:val="7834388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370546" w:rsidRDefault="00370546" w:rsidP="00370546">
        <w:pPr>
          <w:pStyle w:val="Stopka"/>
          <w:jc w:val="center"/>
          <w:rPr>
            <w:rFonts w:ascii="Arial" w:eastAsiaTheme="majorEastAsia" w:hAnsi="Arial" w:cs="Arial"/>
            <w:sz w:val="16"/>
            <w:szCs w:val="16"/>
          </w:rPr>
        </w:pPr>
      </w:p>
      <w:p w:rsidR="00370546" w:rsidRDefault="000C281B" w:rsidP="00370546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</w:p>
    </w:sdtContent>
  </w:sdt>
  <w:p w:rsidR="00370546" w:rsidRDefault="00370546" w:rsidP="00640746">
    <w:pPr>
      <w:pStyle w:val="Stopka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7C0" w:rsidRDefault="00A347C0" w:rsidP="00B26BB1">
      <w:r>
        <w:separator/>
      </w:r>
    </w:p>
  </w:footnote>
  <w:footnote w:type="continuationSeparator" w:id="0">
    <w:p w:rsidR="00A347C0" w:rsidRDefault="00A347C0" w:rsidP="00B26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19" w:rsidRDefault="00CE731C" w:rsidP="00832D7D">
    <w:pPr>
      <w:pStyle w:val="Nagwek"/>
      <w:jc w:val="center"/>
    </w:pPr>
    <w:r w:rsidRPr="00CE731C">
      <w:rPr>
        <w:noProof/>
        <w:lang w:eastAsia="pl-PL"/>
      </w:rPr>
      <w:drawing>
        <wp:inline distT="0" distB="0" distL="0" distR="0">
          <wp:extent cx="5830570" cy="545399"/>
          <wp:effectExtent l="19050" t="0" r="0" b="0"/>
          <wp:docPr id="2" name="Obraz 1" descr="C:\Users\Anna\AppData\Local\Temp\Rar$DIa0.793\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\AppData\Local\Temp\Rar$DIa0.793\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0570" cy="5453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AAF"/>
    <w:multiLevelType w:val="hybridMultilevel"/>
    <w:tmpl w:val="2E4EEF7C"/>
    <w:lvl w:ilvl="0" w:tplc="AAF89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F771A4"/>
    <w:multiLevelType w:val="hybridMultilevel"/>
    <w:tmpl w:val="534271A2"/>
    <w:lvl w:ilvl="0" w:tplc="9FAE56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A6981"/>
    <w:multiLevelType w:val="hybridMultilevel"/>
    <w:tmpl w:val="92B6EA92"/>
    <w:lvl w:ilvl="0" w:tplc="425AC9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714FC3"/>
    <w:multiLevelType w:val="hybridMultilevel"/>
    <w:tmpl w:val="F576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D6C05"/>
    <w:multiLevelType w:val="hybridMultilevel"/>
    <w:tmpl w:val="B6800592"/>
    <w:lvl w:ilvl="0" w:tplc="A0A46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B118C"/>
    <w:multiLevelType w:val="hybridMultilevel"/>
    <w:tmpl w:val="74E61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85327"/>
    <w:multiLevelType w:val="hybridMultilevel"/>
    <w:tmpl w:val="324E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80CED"/>
    <w:multiLevelType w:val="hybridMultilevel"/>
    <w:tmpl w:val="FF4CB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941BE"/>
    <w:multiLevelType w:val="hybridMultilevel"/>
    <w:tmpl w:val="1E7A8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A730F"/>
    <w:multiLevelType w:val="hybridMultilevel"/>
    <w:tmpl w:val="7C184A1A"/>
    <w:lvl w:ilvl="0" w:tplc="21FABF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A957D06"/>
    <w:multiLevelType w:val="hybridMultilevel"/>
    <w:tmpl w:val="47D8BB4C"/>
    <w:lvl w:ilvl="0" w:tplc="AAF89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CDE2E0A"/>
    <w:multiLevelType w:val="hybridMultilevel"/>
    <w:tmpl w:val="1638DA34"/>
    <w:lvl w:ilvl="0" w:tplc="B492E442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3455F"/>
    <w:multiLevelType w:val="hybridMultilevel"/>
    <w:tmpl w:val="5D0AB7E8"/>
    <w:lvl w:ilvl="0" w:tplc="2A6E1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B4DE22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F6C98"/>
    <w:multiLevelType w:val="hybridMultilevel"/>
    <w:tmpl w:val="1068C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6847BC"/>
    <w:multiLevelType w:val="hybridMultilevel"/>
    <w:tmpl w:val="9B080302"/>
    <w:lvl w:ilvl="0" w:tplc="979A983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4785821"/>
    <w:multiLevelType w:val="hybridMultilevel"/>
    <w:tmpl w:val="1D465BDE"/>
    <w:lvl w:ilvl="0" w:tplc="0E5C658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90B8F"/>
    <w:multiLevelType w:val="hybridMultilevel"/>
    <w:tmpl w:val="7BCA6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10C7C"/>
    <w:multiLevelType w:val="hybridMultilevel"/>
    <w:tmpl w:val="44DE8BF0"/>
    <w:lvl w:ilvl="0" w:tplc="706C3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C66F3"/>
    <w:multiLevelType w:val="hybridMultilevel"/>
    <w:tmpl w:val="DB841636"/>
    <w:lvl w:ilvl="0" w:tplc="63B8F9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13AF0"/>
    <w:multiLevelType w:val="hybridMultilevel"/>
    <w:tmpl w:val="942CD0BA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1">
    <w:nsid w:val="66BE6063"/>
    <w:multiLevelType w:val="hybridMultilevel"/>
    <w:tmpl w:val="270EA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66E8D"/>
    <w:multiLevelType w:val="multilevel"/>
    <w:tmpl w:val="91E81F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6F596D36"/>
    <w:multiLevelType w:val="hybridMultilevel"/>
    <w:tmpl w:val="DB841636"/>
    <w:lvl w:ilvl="0" w:tplc="63B8F9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9265C"/>
    <w:multiLevelType w:val="hybridMultilevel"/>
    <w:tmpl w:val="32C63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90D4D"/>
    <w:multiLevelType w:val="hybridMultilevel"/>
    <w:tmpl w:val="77127584"/>
    <w:lvl w:ilvl="0" w:tplc="190E9C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4E53DFE"/>
    <w:multiLevelType w:val="hybridMultilevel"/>
    <w:tmpl w:val="7EE69B4C"/>
    <w:lvl w:ilvl="0" w:tplc="2A6E1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042A1"/>
    <w:multiLevelType w:val="hybridMultilevel"/>
    <w:tmpl w:val="D3D8BC82"/>
    <w:lvl w:ilvl="0" w:tplc="1C54058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70E4C"/>
    <w:multiLevelType w:val="hybridMultilevel"/>
    <w:tmpl w:val="DB841636"/>
    <w:lvl w:ilvl="0" w:tplc="63B8F9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"/>
  </w:num>
  <w:num w:numId="10">
    <w:abstractNumId w:val="24"/>
  </w:num>
  <w:num w:numId="11">
    <w:abstractNumId w:val="15"/>
  </w:num>
  <w:num w:numId="12">
    <w:abstractNumId w:val="13"/>
  </w:num>
  <w:num w:numId="13">
    <w:abstractNumId w:val="21"/>
  </w:num>
  <w:num w:numId="14">
    <w:abstractNumId w:val="25"/>
  </w:num>
  <w:num w:numId="15">
    <w:abstractNumId w:val="26"/>
  </w:num>
  <w:num w:numId="16">
    <w:abstractNumId w:val="3"/>
  </w:num>
  <w:num w:numId="17">
    <w:abstractNumId w:val="17"/>
  </w:num>
  <w:num w:numId="18">
    <w:abstractNumId w:val="8"/>
  </w:num>
  <w:num w:numId="19">
    <w:abstractNumId w:val="6"/>
  </w:num>
  <w:num w:numId="20">
    <w:abstractNumId w:val="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18"/>
  </w:num>
  <w:num w:numId="25">
    <w:abstractNumId w:val="23"/>
  </w:num>
  <w:num w:numId="26">
    <w:abstractNumId w:val="22"/>
  </w:num>
  <w:num w:numId="27">
    <w:abstractNumId w:val="2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463A1"/>
    <w:rsid w:val="000051C9"/>
    <w:rsid w:val="000077C9"/>
    <w:rsid w:val="000456C1"/>
    <w:rsid w:val="00047F6A"/>
    <w:rsid w:val="00063A4D"/>
    <w:rsid w:val="000651E6"/>
    <w:rsid w:val="00065741"/>
    <w:rsid w:val="000704D9"/>
    <w:rsid w:val="000753E1"/>
    <w:rsid w:val="000A718D"/>
    <w:rsid w:val="000B68F8"/>
    <w:rsid w:val="000C281B"/>
    <w:rsid w:val="000E4F9E"/>
    <w:rsid w:val="000F05A3"/>
    <w:rsid w:val="0010102B"/>
    <w:rsid w:val="00104B4D"/>
    <w:rsid w:val="00111D53"/>
    <w:rsid w:val="00147923"/>
    <w:rsid w:val="00150017"/>
    <w:rsid w:val="00152D73"/>
    <w:rsid w:val="00153F0B"/>
    <w:rsid w:val="00161EBD"/>
    <w:rsid w:val="00163DE7"/>
    <w:rsid w:val="00167D91"/>
    <w:rsid w:val="001A6047"/>
    <w:rsid w:val="001B4AFB"/>
    <w:rsid w:val="001C7592"/>
    <w:rsid w:val="001D6E7F"/>
    <w:rsid w:val="001E5507"/>
    <w:rsid w:val="00205C46"/>
    <w:rsid w:val="00210BFC"/>
    <w:rsid w:val="00216107"/>
    <w:rsid w:val="00224FEF"/>
    <w:rsid w:val="002320D2"/>
    <w:rsid w:val="00257426"/>
    <w:rsid w:val="00262C30"/>
    <w:rsid w:val="00277B06"/>
    <w:rsid w:val="002D744E"/>
    <w:rsid w:val="002D74C8"/>
    <w:rsid w:val="002E07FD"/>
    <w:rsid w:val="002E77F9"/>
    <w:rsid w:val="002F003A"/>
    <w:rsid w:val="00307A6B"/>
    <w:rsid w:val="00307BDB"/>
    <w:rsid w:val="00311B99"/>
    <w:rsid w:val="00312A66"/>
    <w:rsid w:val="00323E6D"/>
    <w:rsid w:val="003277EE"/>
    <w:rsid w:val="003334CC"/>
    <w:rsid w:val="003410F5"/>
    <w:rsid w:val="00351C10"/>
    <w:rsid w:val="003533AE"/>
    <w:rsid w:val="00370546"/>
    <w:rsid w:val="00374CE0"/>
    <w:rsid w:val="0038191B"/>
    <w:rsid w:val="003A7CA2"/>
    <w:rsid w:val="003D1138"/>
    <w:rsid w:val="003D5814"/>
    <w:rsid w:val="003E6F3F"/>
    <w:rsid w:val="003F1887"/>
    <w:rsid w:val="004030DD"/>
    <w:rsid w:val="004149CC"/>
    <w:rsid w:val="00417EF4"/>
    <w:rsid w:val="00420731"/>
    <w:rsid w:val="004275D4"/>
    <w:rsid w:val="004359BE"/>
    <w:rsid w:val="00443B26"/>
    <w:rsid w:val="004668C7"/>
    <w:rsid w:val="00470659"/>
    <w:rsid w:val="00472F1E"/>
    <w:rsid w:val="004A6194"/>
    <w:rsid w:val="004B0A4A"/>
    <w:rsid w:val="004D7D18"/>
    <w:rsid w:val="005061D0"/>
    <w:rsid w:val="00512939"/>
    <w:rsid w:val="005365E2"/>
    <w:rsid w:val="005413FC"/>
    <w:rsid w:val="005475CC"/>
    <w:rsid w:val="005527A1"/>
    <w:rsid w:val="00594FAA"/>
    <w:rsid w:val="005F5604"/>
    <w:rsid w:val="005F5921"/>
    <w:rsid w:val="005F7B42"/>
    <w:rsid w:val="00612EEA"/>
    <w:rsid w:val="006278C3"/>
    <w:rsid w:val="00631419"/>
    <w:rsid w:val="00636C05"/>
    <w:rsid w:val="00636F30"/>
    <w:rsid w:val="00640746"/>
    <w:rsid w:val="00650745"/>
    <w:rsid w:val="00660B49"/>
    <w:rsid w:val="00667645"/>
    <w:rsid w:val="006818BE"/>
    <w:rsid w:val="00686194"/>
    <w:rsid w:val="0069161A"/>
    <w:rsid w:val="006A5A92"/>
    <w:rsid w:val="006A66A8"/>
    <w:rsid w:val="006D23EB"/>
    <w:rsid w:val="006D428E"/>
    <w:rsid w:val="006D5C32"/>
    <w:rsid w:val="006D675F"/>
    <w:rsid w:val="006E2E04"/>
    <w:rsid w:val="006E5974"/>
    <w:rsid w:val="007238DC"/>
    <w:rsid w:val="007356C2"/>
    <w:rsid w:val="007416C6"/>
    <w:rsid w:val="00747822"/>
    <w:rsid w:val="007503E6"/>
    <w:rsid w:val="0075394C"/>
    <w:rsid w:val="00757E8D"/>
    <w:rsid w:val="00764795"/>
    <w:rsid w:val="00772929"/>
    <w:rsid w:val="007933E6"/>
    <w:rsid w:val="007A43A9"/>
    <w:rsid w:val="007C76A7"/>
    <w:rsid w:val="007E5860"/>
    <w:rsid w:val="007F3359"/>
    <w:rsid w:val="008316D3"/>
    <w:rsid w:val="00832D7D"/>
    <w:rsid w:val="008371E5"/>
    <w:rsid w:val="00837661"/>
    <w:rsid w:val="008509BB"/>
    <w:rsid w:val="00850BFE"/>
    <w:rsid w:val="00851D9F"/>
    <w:rsid w:val="008542C8"/>
    <w:rsid w:val="008720B2"/>
    <w:rsid w:val="00872EE6"/>
    <w:rsid w:val="00874207"/>
    <w:rsid w:val="00892616"/>
    <w:rsid w:val="0089422E"/>
    <w:rsid w:val="008B7BA8"/>
    <w:rsid w:val="008E272F"/>
    <w:rsid w:val="008E2E24"/>
    <w:rsid w:val="008F501E"/>
    <w:rsid w:val="00940629"/>
    <w:rsid w:val="00962365"/>
    <w:rsid w:val="00977B02"/>
    <w:rsid w:val="00980778"/>
    <w:rsid w:val="00980AF7"/>
    <w:rsid w:val="0098277A"/>
    <w:rsid w:val="00984359"/>
    <w:rsid w:val="0098737D"/>
    <w:rsid w:val="0099209D"/>
    <w:rsid w:val="009B3B6B"/>
    <w:rsid w:val="009C3B19"/>
    <w:rsid w:val="009C7F6D"/>
    <w:rsid w:val="009D2F16"/>
    <w:rsid w:val="00A004ED"/>
    <w:rsid w:val="00A15B8C"/>
    <w:rsid w:val="00A347C0"/>
    <w:rsid w:val="00A53700"/>
    <w:rsid w:val="00A7003F"/>
    <w:rsid w:val="00A70363"/>
    <w:rsid w:val="00A84141"/>
    <w:rsid w:val="00AB2683"/>
    <w:rsid w:val="00AB2F3B"/>
    <w:rsid w:val="00AB38FE"/>
    <w:rsid w:val="00AC1F59"/>
    <w:rsid w:val="00AC6917"/>
    <w:rsid w:val="00AD499C"/>
    <w:rsid w:val="00B036FA"/>
    <w:rsid w:val="00B127B5"/>
    <w:rsid w:val="00B20D81"/>
    <w:rsid w:val="00B22006"/>
    <w:rsid w:val="00B23568"/>
    <w:rsid w:val="00B24997"/>
    <w:rsid w:val="00B26BB1"/>
    <w:rsid w:val="00B32C26"/>
    <w:rsid w:val="00B33098"/>
    <w:rsid w:val="00B359FB"/>
    <w:rsid w:val="00B41E67"/>
    <w:rsid w:val="00B43F8F"/>
    <w:rsid w:val="00B463A1"/>
    <w:rsid w:val="00B64229"/>
    <w:rsid w:val="00B85F66"/>
    <w:rsid w:val="00B94811"/>
    <w:rsid w:val="00BA3A20"/>
    <w:rsid w:val="00BB0553"/>
    <w:rsid w:val="00BD2C2C"/>
    <w:rsid w:val="00BD33E4"/>
    <w:rsid w:val="00BE3293"/>
    <w:rsid w:val="00C20F08"/>
    <w:rsid w:val="00C3383B"/>
    <w:rsid w:val="00C54300"/>
    <w:rsid w:val="00C63537"/>
    <w:rsid w:val="00C6429D"/>
    <w:rsid w:val="00C65515"/>
    <w:rsid w:val="00C754F4"/>
    <w:rsid w:val="00C96843"/>
    <w:rsid w:val="00C96DA6"/>
    <w:rsid w:val="00CB1E54"/>
    <w:rsid w:val="00CB6F4C"/>
    <w:rsid w:val="00CC0179"/>
    <w:rsid w:val="00CC25C1"/>
    <w:rsid w:val="00CC7727"/>
    <w:rsid w:val="00CD50FF"/>
    <w:rsid w:val="00CD7804"/>
    <w:rsid w:val="00CE6A92"/>
    <w:rsid w:val="00CE731C"/>
    <w:rsid w:val="00D34DE3"/>
    <w:rsid w:val="00D37ADE"/>
    <w:rsid w:val="00D67362"/>
    <w:rsid w:val="00D673BD"/>
    <w:rsid w:val="00D746E6"/>
    <w:rsid w:val="00D90A62"/>
    <w:rsid w:val="00D93BD1"/>
    <w:rsid w:val="00D94751"/>
    <w:rsid w:val="00D97A7A"/>
    <w:rsid w:val="00DA19AB"/>
    <w:rsid w:val="00DB613C"/>
    <w:rsid w:val="00DD3F9A"/>
    <w:rsid w:val="00DE5304"/>
    <w:rsid w:val="00DE6472"/>
    <w:rsid w:val="00E0448B"/>
    <w:rsid w:val="00E10817"/>
    <w:rsid w:val="00E245A3"/>
    <w:rsid w:val="00E26276"/>
    <w:rsid w:val="00E43101"/>
    <w:rsid w:val="00E62BC0"/>
    <w:rsid w:val="00E771D8"/>
    <w:rsid w:val="00E9386E"/>
    <w:rsid w:val="00EA44CB"/>
    <w:rsid w:val="00EB4790"/>
    <w:rsid w:val="00EB6A2F"/>
    <w:rsid w:val="00EC4386"/>
    <w:rsid w:val="00ED00B4"/>
    <w:rsid w:val="00ED0E0E"/>
    <w:rsid w:val="00ED7023"/>
    <w:rsid w:val="00F00BA2"/>
    <w:rsid w:val="00F067AC"/>
    <w:rsid w:val="00F12FEE"/>
    <w:rsid w:val="00F20D0E"/>
    <w:rsid w:val="00F22522"/>
    <w:rsid w:val="00F40CEA"/>
    <w:rsid w:val="00F80731"/>
    <w:rsid w:val="00F847F5"/>
    <w:rsid w:val="00F84EC5"/>
    <w:rsid w:val="00F96056"/>
    <w:rsid w:val="00FB6D78"/>
    <w:rsid w:val="00FE3EB4"/>
    <w:rsid w:val="00FF3921"/>
    <w:rsid w:val="00FF52DB"/>
    <w:rsid w:val="00FF573E"/>
    <w:rsid w:val="00FF6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F66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03E6"/>
    <w:pPr>
      <w:keepNext/>
      <w:outlineLvl w:val="0"/>
    </w:pPr>
    <w:rPr>
      <w:color w:val="000000"/>
      <w:sz w:val="2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CE7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B64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503E6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463A1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26BB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B26BB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26BB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26BB1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E6A9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753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0753E1"/>
    <w:rPr>
      <w:rFonts w:cs="Times New Roman"/>
    </w:rPr>
  </w:style>
  <w:style w:type="paragraph" w:styleId="NormalnyWeb">
    <w:name w:val="Normal (Web)"/>
    <w:basedOn w:val="Normalny"/>
    <w:uiPriority w:val="99"/>
    <w:semiHidden/>
    <w:rsid w:val="00FF3921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6551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B6B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8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8B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8B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8BE"/>
    <w:rPr>
      <w:rFonts w:ascii="Times New Roman" w:eastAsia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locked/>
    <w:rsid w:val="00850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rsid w:val="00B6422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20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20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20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CE7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5C42-0FA5-4341-83F5-680919D3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rnacka</cp:lastModifiedBy>
  <cp:revision>5</cp:revision>
  <cp:lastPrinted>2016-10-27T09:56:00Z</cp:lastPrinted>
  <dcterms:created xsi:type="dcterms:W3CDTF">2019-10-28T22:11:00Z</dcterms:created>
  <dcterms:modified xsi:type="dcterms:W3CDTF">2019-11-13T12:13:00Z</dcterms:modified>
</cp:coreProperties>
</file>